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0204" w14:textId="205B2BB4" w:rsidR="00AB0F4D" w:rsidRDefault="00332EA1" w:rsidP="00332EA1">
      <w:pPr>
        <w:spacing w:after="0"/>
      </w:pPr>
      <w:r>
        <w:t>Powiatowy Urząd Pracy w Głubczycach</w:t>
      </w:r>
      <w:r>
        <w:tab/>
      </w:r>
      <w:r>
        <w:tab/>
      </w:r>
      <w:r>
        <w:tab/>
      </w:r>
      <w:r>
        <w:tab/>
      </w:r>
      <w:r>
        <w:tab/>
      </w:r>
      <w:r w:rsidR="00C0545E">
        <w:t xml:space="preserve">              </w:t>
      </w:r>
      <w:r>
        <w:t>Głubczyce, dnia…………………….</w:t>
      </w:r>
    </w:p>
    <w:p w14:paraId="783296D0" w14:textId="2643064A" w:rsidR="00332EA1" w:rsidRDefault="00332EA1" w:rsidP="00332EA1">
      <w:pPr>
        <w:spacing w:after="0"/>
      </w:pPr>
      <w:r>
        <w:t>ul. Pocztowa 6</w:t>
      </w:r>
    </w:p>
    <w:p w14:paraId="02302666" w14:textId="10A81DAA" w:rsidR="00332EA1" w:rsidRDefault="00332EA1" w:rsidP="00F319A8">
      <w:pPr>
        <w:spacing w:after="0"/>
      </w:pPr>
      <w:r>
        <w:t>48 – 100 Głubczyce</w:t>
      </w:r>
    </w:p>
    <w:p w14:paraId="3B7DFED6" w14:textId="40879799" w:rsidR="00332EA1" w:rsidRPr="00314A36" w:rsidRDefault="00332EA1" w:rsidP="00332EA1">
      <w:pPr>
        <w:jc w:val="center"/>
        <w:rPr>
          <w:b/>
          <w:bCs/>
        </w:rPr>
      </w:pPr>
      <w:r w:rsidRPr="00314A36">
        <w:rPr>
          <w:b/>
          <w:bCs/>
        </w:rPr>
        <w:t xml:space="preserve">WNIOSEK O REJESTRACJĘ JAKO </w:t>
      </w:r>
      <w:r w:rsidR="00226FB1">
        <w:rPr>
          <w:b/>
          <w:bCs/>
        </w:rPr>
        <w:t>POSZUKUJĄCY PRACY`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14"/>
        <w:gridCol w:w="22"/>
        <w:gridCol w:w="4940"/>
      </w:tblGrid>
      <w:tr w:rsidR="006948B4" w14:paraId="4930E975" w14:textId="77777777" w:rsidTr="009564F1">
        <w:trPr>
          <w:trHeight w:val="478"/>
        </w:trPr>
        <w:tc>
          <w:tcPr>
            <w:tcW w:w="4814" w:type="dxa"/>
          </w:tcPr>
          <w:p w14:paraId="7AA38A99" w14:textId="5D57F5D7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IMIĘ</w:t>
            </w:r>
          </w:p>
        </w:tc>
        <w:tc>
          <w:tcPr>
            <w:tcW w:w="4962" w:type="dxa"/>
            <w:gridSpan w:val="2"/>
          </w:tcPr>
          <w:p w14:paraId="6F090C7C" w14:textId="44B0894F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NAZWISKO</w:t>
            </w:r>
          </w:p>
        </w:tc>
      </w:tr>
      <w:tr w:rsidR="006948B4" w14:paraId="6AB56AF8" w14:textId="77777777" w:rsidTr="009564F1">
        <w:trPr>
          <w:trHeight w:val="41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B3D66F8" w14:textId="39862D04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OBYWATELSTWO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DA4148F" w14:textId="28DD8BB5" w:rsidR="006948B4" w:rsidRPr="006948B4" w:rsidRDefault="006948B4" w:rsidP="000B76E5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="004531FE" w:rsidRPr="004531FE">
              <w:rPr>
                <w:sz w:val="18"/>
                <w:szCs w:val="18"/>
                <w:highlight w:val="lightGray"/>
              </w:rPr>
              <w:t>NUMER</w:t>
            </w:r>
            <w:r w:rsidR="004531FE" w:rsidRPr="004531FE">
              <w:rPr>
                <w:highlight w:val="lightGray"/>
              </w:rPr>
              <w:t xml:space="preserve"> </w:t>
            </w:r>
            <w:r w:rsidRPr="004531FE">
              <w:rPr>
                <w:sz w:val="18"/>
                <w:szCs w:val="18"/>
                <w:highlight w:val="lightGray"/>
              </w:rPr>
              <w:t>PESEL</w:t>
            </w:r>
          </w:p>
        </w:tc>
      </w:tr>
      <w:tr w:rsidR="009564F1" w14:paraId="34ECD2D5" w14:textId="17313BCC" w:rsidTr="009564F1">
        <w:trPr>
          <w:trHeight w:val="228"/>
        </w:trPr>
        <w:tc>
          <w:tcPr>
            <w:tcW w:w="9776" w:type="dxa"/>
            <w:gridSpan w:val="3"/>
            <w:tcBorders>
              <w:bottom w:val="nil"/>
            </w:tcBorders>
          </w:tcPr>
          <w:p w14:paraId="56CFB123" w14:textId="30009776" w:rsidR="009564F1" w:rsidRDefault="009564F1" w:rsidP="000B76E5">
            <w:pPr>
              <w:jc w:val="both"/>
            </w:pPr>
            <w:r w:rsidRPr="004531FE">
              <w:rPr>
                <w:sz w:val="18"/>
                <w:szCs w:val="18"/>
                <w:highlight w:val="lightGray"/>
              </w:rPr>
              <w:t>STAN CYWILNY</w:t>
            </w:r>
          </w:p>
        </w:tc>
      </w:tr>
      <w:tr w:rsidR="009564F1" w14:paraId="6C366CD6" w14:textId="6DC75185" w:rsidTr="009564F1">
        <w:trPr>
          <w:trHeight w:val="1445"/>
        </w:trPr>
        <w:tc>
          <w:tcPr>
            <w:tcW w:w="4836" w:type="dxa"/>
            <w:gridSpan w:val="2"/>
            <w:tcBorders>
              <w:top w:val="nil"/>
              <w:right w:val="nil"/>
            </w:tcBorders>
          </w:tcPr>
          <w:p w14:paraId="5EFB2338" w14:textId="77777777" w:rsidR="009564F1" w:rsidRDefault="009564F1" w:rsidP="009E5552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panna/kawaler</w:t>
            </w:r>
          </w:p>
          <w:p w14:paraId="63831074" w14:textId="77777777" w:rsidR="009564F1" w:rsidRDefault="009564F1" w:rsidP="009E5552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wdowa/wdowiec</w:t>
            </w:r>
          </w:p>
          <w:p w14:paraId="54DE38D0" w14:textId="37624381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mężatka/żonaty</w:t>
            </w:r>
          </w:p>
        </w:tc>
        <w:tc>
          <w:tcPr>
            <w:tcW w:w="4940" w:type="dxa"/>
            <w:tcBorders>
              <w:top w:val="nil"/>
              <w:left w:val="nil"/>
            </w:tcBorders>
          </w:tcPr>
          <w:p w14:paraId="195EBAEF" w14:textId="77777777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rozwiedziony(a)</w:t>
            </w:r>
          </w:p>
          <w:p w14:paraId="62362DAD" w14:textId="77777777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w separacji</w:t>
            </w:r>
          </w:p>
          <w:p w14:paraId="128F59F3" w14:textId="5383314B" w:rsidR="009564F1" w:rsidRDefault="009564F1" w:rsidP="009564F1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>małżonek został pozbawiony praw rodzicielskich lub odbywa karę pozbawienia wolności</w:t>
            </w:r>
          </w:p>
        </w:tc>
      </w:tr>
    </w:tbl>
    <w:p w14:paraId="1EC52E1D" w14:textId="6CDAB970" w:rsidR="00314A36" w:rsidRDefault="00314A36" w:rsidP="00314A36">
      <w:pPr>
        <w:tabs>
          <w:tab w:val="left" w:pos="1548"/>
        </w:tabs>
        <w:jc w:val="both"/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39"/>
        <w:gridCol w:w="2785"/>
        <w:gridCol w:w="3857"/>
      </w:tblGrid>
      <w:tr w:rsidR="00314A36" w14:paraId="787FCCF5" w14:textId="77777777" w:rsidTr="00C0545E">
        <w:trPr>
          <w:trHeight w:val="24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57F41" w14:textId="1778560E" w:rsidR="00314A36" w:rsidRPr="00314A36" w:rsidRDefault="00314A36" w:rsidP="00314A36">
            <w:pPr>
              <w:tabs>
                <w:tab w:val="left" w:pos="1548"/>
              </w:tabs>
              <w:jc w:val="both"/>
              <w:rPr>
                <w:b/>
                <w:bCs/>
              </w:rPr>
            </w:pPr>
            <w:r w:rsidRPr="00314A36">
              <w:rPr>
                <w:b/>
                <w:bCs/>
              </w:rPr>
              <w:t>W PRZYPADKU BRAKU NUMERU PESEL</w:t>
            </w:r>
            <w:r w:rsidRPr="00314A36">
              <w:rPr>
                <w:b/>
                <w:bCs/>
              </w:rPr>
              <w:tab/>
            </w:r>
          </w:p>
        </w:tc>
      </w:tr>
      <w:tr w:rsidR="006948B4" w14:paraId="0EA50A30" w14:textId="77777777" w:rsidTr="00C0545E">
        <w:trPr>
          <w:trHeight w:val="47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915A0D8" w14:textId="4FB79CD3" w:rsidR="006948B4" w:rsidRP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77E85" w14:textId="733A34B5" w:rsid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ODZENIA</w:t>
            </w:r>
          </w:p>
        </w:tc>
        <w:tc>
          <w:tcPr>
            <w:tcW w:w="38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877B3" w14:textId="1F79E47A" w:rsidR="006948B4" w:rsidRPr="006948B4" w:rsidRDefault="006948B4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EĆ</w:t>
            </w:r>
          </w:p>
        </w:tc>
      </w:tr>
      <w:tr w:rsidR="00314A36" w14:paraId="4D5319B1" w14:textId="77777777" w:rsidTr="00C0545E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BD1F9" w14:textId="308E15ED" w:rsidR="00314A36" w:rsidRPr="006948B4" w:rsidRDefault="00314A36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, SERIA I NUMER DOKUMENTU POTWIERDZAJĄCEGO TOŻSAMOŚĆ</w:t>
            </w:r>
          </w:p>
        </w:tc>
      </w:tr>
    </w:tbl>
    <w:p w14:paraId="448F833E" w14:textId="77777777" w:rsidR="006948B4" w:rsidRDefault="006948B4" w:rsidP="00332EA1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14A36" w14:paraId="3CBA7025" w14:textId="77777777" w:rsidTr="00C0545E">
        <w:trPr>
          <w:trHeight w:val="478"/>
        </w:trPr>
        <w:tc>
          <w:tcPr>
            <w:tcW w:w="9776" w:type="dxa"/>
            <w:gridSpan w:val="2"/>
          </w:tcPr>
          <w:p w14:paraId="5AE51086" w14:textId="77777777" w:rsidR="00314A36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ZAMIESZKANIA</w:t>
            </w:r>
          </w:p>
          <w:p w14:paraId="459BB466" w14:textId="77777777" w:rsidR="009564F1" w:rsidRDefault="009564F1" w:rsidP="00AA419F">
            <w:pPr>
              <w:jc w:val="both"/>
              <w:rPr>
                <w:sz w:val="18"/>
                <w:szCs w:val="18"/>
              </w:rPr>
            </w:pPr>
          </w:p>
          <w:p w14:paraId="4914C445" w14:textId="5DD27401" w:rsidR="009564F1" w:rsidRPr="006948B4" w:rsidRDefault="009564F1" w:rsidP="00AA419F">
            <w:pPr>
              <w:jc w:val="both"/>
              <w:rPr>
                <w:sz w:val="18"/>
                <w:szCs w:val="18"/>
              </w:rPr>
            </w:pPr>
          </w:p>
        </w:tc>
      </w:tr>
      <w:tr w:rsidR="000B76E5" w14:paraId="1E95728C" w14:textId="77777777" w:rsidTr="00C0545E">
        <w:trPr>
          <w:trHeight w:val="414"/>
        </w:trPr>
        <w:tc>
          <w:tcPr>
            <w:tcW w:w="9776" w:type="dxa"/>
            <w:gridSpan w:val="2"/>
          </w:tcPr>
          <w:p w14:paraId="0AC577C7" w14:textId="77777777" w:rsidR="000B76E5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DO DORĘCZEŃ</w:t>
            </w:r>
          </w:p>
          <w:p w14:paraId="511A98E9" w14:textId="77777777" w:rsidR="009564F1" w:rsidRDefault="009564F1" w:rsidP="00AA419F">
            <w:pPr>
              <w:jc w:val="both"/>
              <w:rPr>
                <w:sz w:val="18"/>
                <w:szCs w:val="18"/>
              </w:rPr>
            </w:pPr>
          </w:p>
          <w:p w14:paraId="0F071AA2" w14:textId="32C61B24" w:rsidR="009564F1" w:rsidRPr="006948B4" w:rsidRDefault="00315F26" w:rsidP="00AA41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0B76E5" w14:paraId="156F7DCB" w14:textId="77777777" w:rsidTr="00C0545E">
        <w:trPr>
          <w:trHeight w:val="484"/>
        </w:trPr>
        <w:tc>
          <w:tcPr>
            <w:tcW w:w="4531" w:type="dxa"/>
          </w:tcPr>
          <w:p w14:paraId="40089A4D" w14:textId="0BC3BCF3" w:rsidR="000B76E5" w:rsidRPr="006948B4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ADRES ELEKTRONICZNY</w:t>
            </w:r>
          </w:p>
        </w:tc>
        <w:tc>
          <w:tcPr>
            <w:tcW w:w="5245" w:type="dxa"/>
          </w:tcPr>
          <w:p w14:paraId="25144388" w14:textId="4371B708" w:rsidR="000B76E5" w:rsidRPr="000B76E5" w:rsidRDefault="000B76E5" w:rsidP="00AA419F">
            <w:pPr>
              <w:jc w:val="both"/>
              <w:rPr>
                <w:sz w:val="18"/>
                <w:szCs w:val="18"/>
              </w:rPr>
            </w:pPr>
            <w:r w:rsidRPr="004531FE">
              <w:rPr>
                <w:sz w:val="18"/>
                <w:szCs w:val="18"/>
                <w:highlight w:val="lightGray"/>
              </w:rPr>
              <w:t>NUMER TELEFONU</w:t>
            </w:r>
          </w:p>
        </w:tc>
      </w:tr>
    </w:tbl>
    <w:p w14:paraId="6FF74F89" w14:textId="77777777" w:rsidR="000B76E5" w:rsidRDefault="000B76E5" w:rsidP="000B76E5">
      <w:pPr>
        <w:jc w:val="both"/>
      </w:pPr>
    </w:p>
    <w:p w14:paraId="6B93D8CE" w14:textId="1D8E1CE5" w:rsidR="000B76E5" w:rsidRPr="000B76E5" w:rsidRDefault="000B76E5" w:rsidP="000B76E5">
      <w:pPr>
        <w:jc w:val="both"/>
      </w:pPr>
      <w:r w:rsidRPr="000B76E5">
        <w:t xml:space="preserve">Wnoszę o uznanie mnie za osobę bezrobotną i jednocześnie oświadczam, że: </w:t>
      </w:r>
    </w:p>
    <w:tbl>
      <w:tblPr>
        <w:tblW w:w="9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458"/>
        <w:gridCol w:w="851"/>
        <w:gridCol w:w="850"/>
      </w:tblGrid>
      <w:tr w:rsidR="00102937" w:rsidRPr="000B76E5" w14:paraId="3FB868EE" w14:textId="77777777" w:rsidTr="005A0D91">
        <w:trPr>
          <w:trHeight w:val="375"/>
        </w:trPr>
        <w:tc>
          <w:tcPr>
            <w:tcW w:w="8025" w:type="dxa"/>
            <w:gridSpan w:val="2"/>
            <w:vAlign w:val="center"/>
          </w:tcPr>
          <w:p w14:paraId="7D34BA09" w14:textId="2ECE5051" w:rsidR="00102937" w:rsidRPr="000B76E5" w:rsidRDefault="00C0545E" w:rsidP="001F3C12">
            <w:r>
              <w:t>PROSZĘ WSTAWIĆ ZNAK</w:t>
            </w:r>
            <w:r w:rsidRPr="00C0545E">
              <w:rPr>
                <w:b/>
                <w:bCs/>
                <w:sz w:val="28"/>
                <w:szCs w:val="28"/>
              </w:rPr>
              <w:t xml:space="preserve"> X</w:t>
            </w:r>
            <w:r>
              <w:t xml:space="preserve"> WE WŁAŚCIWYM POLU</w:t>
            </w:r>
          </w:p>
        </w:tc>
        <w:tc>
          <w:tcPr>
            <w:tcW w:w="851" w:type="dxa"/>
            <w:vAlign w:val="center"/>
          </w:tcPr>
          <w:p w14:paraId="6AD1EBFE" w14:textId="40CCAA9F" w:rsidR="00102937" w:rsidRPr="001F3C12" w:rsidRDefault="00102937" w:rsidP="009564F1">
            <w:pPr>
              <w:jc w:val="center"/>
              <w:rPr>
                <w:b/>
                <w:bCs/>
              </w:rPr>
            </w:pPr>
            <w:r w:rsidRPr="001F3C12">
              <w:rPr>
                <w:b/>
                <w:bCs/>
              </w:rPr>
              <w:t>TAK</w:t>
            </w:r>
          </w:p>
        </w:tc>
        <w:tc>
          <w:tcPr>
            <w:tcW w:w="850" w:type="dxa"/>
            <w:vAlign w:val="center"/>
          </w:tcPr>
          <w:p w14:paraId="125771E0" w14:textId="0ED11C84" w:rsidR="00102937" w:rsidRPr="001F3C12" w:rsidRDefault="00102937" w:rsidP="009564F1">
            <w:pPr>
              <w:jc w:val="center"/>
              <w:rPr>
                <w:b/>
                <w:bCs/>
              </w:rPr>
            </w:pPr>
            <w:r w:rsidRPr="001F3C12">
              <w:rPr>
                <w:b/>
                <w:bCs/>
              </w:rPr>
              <w:t>NIE</w:t>
            </w:r>
          </w:p>
        </w:tc>
      </w:tr>
      <w:tr w:rsidR="0001125A" w:rsidRPr="000B76E5" w14:paraId="133F9055" w14:textId="77777777" w:rsidTr="005A0D91">
        <w:trPr>
          <w:trHeight w:val="94"/>
        </w:trPr>
        <w:tc>
          <w:tcPr>
            <w:tcW w:w="567" w:type="dxa"/>
          </w:tcPr>
          <w:p w14:paraId="384B82FA" w14:textId="4B69888F" w:rsidR="0001125A" w:rsidRDefault="0001125A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458" w:type="dxa"/>
          </w:tcPr>
          <w:p w14:paraId="43EC75C1" w14:textId="4AF713F6" w:rsidR="0001125A" w:rsidRPr="00B77BED" w:rsidRDefault="0001125A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zukuję zatrudnienia, innej pracy zarobkowej lub innej formy pomocy</w:t>
            </w:r>
          </w:p>
        </w:tc>
        <w:tc>
          <w:tcPr>
            <w:tcW w:w="851" w:type="dxa"/>
          </w:tcPr>
          <w:p w14:paraId="616E4B26" w14:textId="77777777" w:rsidR="0001125A" w:rsidRPr="000B76E5" w:rsidRDefault="0001125A" w:rsidP="000B76E5">
            <w:pPr>
              <w:jc w:val="both"/>
            </w:pPr>
          </w:p>
        </w:tc>
        <w:tc>
          <w:tcPr>
            <w:tcW w:w="850" w:type="dxa"/>
          </w:tcPr>
          <w:p w14:paraId="5F45C912" w14:textId="77777777" w:rsidR="0001125A" w:rsidRPr="000B76E5" w:rsidRDefault="0001125A" w:rsidP="000B76E5">
            <w:pPr>
              <w:jc w:val="both"/>
            </w:pPr>
          </w:p>
        </w:tc>
      </w:tr>
      <w:tr w:rsidR="0001125A" w:rsidRPr="000B76E5" w14:paraId="2EA71296" w14:textId="77777777" w:rsidTr="005A0D91">
        <w:trPr>
          <w:trHeight w:val="94"/>
        </w:trPr>
        <w:tc>
          <w:tcPr>
            <w:tcW w:w="567" w:type="dxa"/>
          </w:tcPr>
          <w:p w14:paraId="324DDFCC" w14:textId="23C5F18F" w:rsidR="0001125A" w:rsidRDefault="0001125A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458" w:type="dxa"/>
          </w:tcPr>
          <w:p w14:paraId="708F6A9A" w14:textId="4B395608" w:rsidR="0001125A" w:rsidRPr="00B77BED" w:rsidRDefault="0001125A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chowuję na terytorium Rzeczypospolitej Polskiej prawo do zasiłku </w:t>
            </w:r>
            <w:r w:rsidRPr="0001125A">
              <w:rPr>
                <w:rFonts w:asciiTheme="minorHAnsi" w:hAnsiTheme="minorHAnsi" w:cstheme="minorHAnsi"/>
                <w:sz w:val="22"/>
                <w:szCs w:val="22"/>
              </w:rPr>
              <w:t xml:space="preserve">dla bezrobotnych nabyte w państwie rejestracji jako bezrobotny </w:t>
            </w:r>
            <w:r w:rsidR="003A7483">
              <w:rPr>
                <w:rFonts w:asciiTheme="minorHAnsi" w:hAnsiTheme="minorHAnsi" w:cstheme="minorHAnsi"/>
                <w:sz w:val="22"/>
                <w:szCs w:val="22"/>
              </w:rPr>
              <w:t>tj.</w:t>
            </w:r>
            <w:r w:rsidRPr="0001125A">
              <w:rPr>
                <w:rFonts w:asciiTheme="minorHAnsi" w:hAnsiTheme="minorHAnsi" w:cstheme="minorHAnsi"/>
                <w:sz w:val="22"/>
                <w:szCs w:val="22"/>
              </w:rPr>
              <w:t xml:space="preserve"> posiadam </w:t>
            </w:r>
            <w:r w:rsidR="003A7483">
              <w:rPr>
                <w:rFonts w:asciiTheme="minorHAnsi" w:hAnsiTheme="minorHAnsi" w:cstheme="minorHAnsi"/>
                <w:sz w:val="22"/>
                <w:szCs w:val="22"/>
              </w:rPr>
              <w:t xml:space="preserve">tzw. </w:t>
            </w:r>
            <w:r w:rsidRPr="0001125A">
              <w:rPr>
                <w:rFonts w:asciiTheme="minorHAnsi" w:hAnsiTheme="minorHAnsi" w:cstheme="minorHAnsi"/>
                <w:sz w:val="22"/>
                <w:szCs w:val="22"/>
              </w:rPr>
              <w:t>transfer zasiłku z zagranicy</w:t>
            </w:r>
          </w:p>
        </w:tc>
        <w:tc>
          <w:tcPr>
            <w:tcW w:w="851" w:type="dxa"/>
          </w:tcPr>
          <w:p w14:paraId="48F97973" w14:textId="77777777" w:rsidR="0001125A" w:rsidRPr="000B76E5" w:rsidRDefault="0001125A" w:rsidP="000B76E5">
            <w:pPr>
              <w:jc w:val="both"/>
            </w:pPr>
          </w:p>
        </w:tc>
        <w:tc>
          <w:tcPr>
            <w:tcW w:w="850" w:type="dxa"/>
          </w:tcPr>
          <w:p w14:paraId="25B51303" w14:textId="77777777" w:rsidR="0001125A" w:rsidRPr="000B76E5" w:rsidRDefault="0001125A" w:rsidP="000B76E5">
            <w:pPr>
              <w:jc w:val="both"/>
            </w:pPr>
          </w:p>
        </w:tc>
      </w:tr>
      <w:tr w:rsidR="00845808" w:rsidRPr="000B76E5" w14:paraId="3F191048" w14:textId="77777777" w:rsidTr="005A0D91">
        <w:trPr>
          <w:trHeight w:val="94"/>
        </w:trPr>
        <w:tc>
          <w:tcPr>
            <w:tcW w:w="567" w:type="dxa"/>
          </w:tcPr>
          <w:p w14:paraId="1AAF3052" w14:textId="11024ECA" w:rsidR="00845808" w:rsidRPr="00B77BED" w:rsidRDefault="0001125A" w:rsidP="00B77B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77BED"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4DDD7B47" w14:textId="200DF833" w:rsidR="00845808" w:rsidRPr="004531FE" w:rsidRDefault="009E5552" w:rsidP="004531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Mój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małżonek posiada statusu bezrobotnego</w:t>
            </w:r>
            <w:r w:rsidR="004531FE"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zukującego pracy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86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(*niepotrzebne skreślić) </w:t>
            </w:r>
          </w:p>
        </w:tc>
        <w:tc>
          <w:tcPr>
            <w:tcW w:w="851" w:type="dxa"/>
          </w:tcPr>
          <w:p w14:paraId="44CF3A32" w14:textId="77777777" w:rsidR="00845808" w:rsidRPr="000B76E5" w:rsidRDefault="00845808" w:rsidP="000B76E5">
            <w:pPr>
              <w:jc w:val="both"/>
            </w:pPr>
          </w:p>
        </w:tc>
        <w:tc>
          <w:tcPr>
            <w:tcW w:w="850" w:type="dxa"/>
          </w:tcPr>
          <w:p w14:paraId="5CF85D1D" w14:textId="77777777" w:rsidR="00845808" w:rsidRPr="000B76E5" w:rsidRDefault="00845808" w:rsidP="000B76E5">
            <w:pPr>
              <w:jc w:val="both"/>
            </w:pPr>
          </w:p>
        </w:tc>
      </w:tr>
      <w:tr w:rsidR="00226FB1" w:rsidRPr="000B76E5" w14:paraId="4FA0D7B7" w14:textId="77777777" w:rsidTr="00226FB1">
        <w:trPr>
          <w:trHeight w:val="305"/>
        </w:trPr>
        <w:tc>
          <w:tcPr>
            <w:tcW w:w="567" w:type="dxa"/>
          </w:tcPr>
          <w:p w14:paraId="1E23EDAF" w14:textId="1AC5A22F" w:rsidR="00226FB1" w:rsidRPr="00B77BED" w:rsidRDefault="0001125A" w:rsidP="00226F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26FB1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6362024D" w14:textId="11221D44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tnie wychowującą dziecko</w:t>
            </w:r>
          </w:p>
        </w:tc>
        <w:tc>
          <w:tcPr>
            <w:tcW w:w="851" w:type="dxa"/>
          </w:tcPr>
          <w:p w14:paraId="41FF38DC" w14:textId="77777777" w:rsidR="00226FB1" w:rsidRPr="000B76E5" w:rsidRDefault="00226FB1" w:rsidP="00226FB1">
            <w:pPr>
              <w:jc w:val="both"/>
            </w:pPr>
          </w:p>
        </w:tc>
        <w:tc>
          <w:tcPr>
            <w:tcW w:w="850" w:type="dxa"/>
          </w:tcPr>
          <w:p w14:paraId="7735378B" w14:textId="77777777" w:rsidR="00226FB1" w:rsidRPr="000B76E5" w:rsidRDefault="00226FB1" w:rsidP="00226FB1">
            <w:pPr>
              <w:jc w:val="both"/>
            </w:pPr>
          </w:p>
        </w:tc>
      </w:tr>
      <w:tr w:rsidR="00226FB1" w:rsidRPr="000B76E5" w14:paraId="50F2B3F9" w14:textId="77777777" w:rsidTr="005A0D91">
        <w:trPr>
          <w:trHeight w:val="94"/>
        </w:trPr>
        <w:tc>
          <w:tcPr>
            <w:tcW w:w="567" w:type="dxa"/>
          </w:tcPr>
          <w:p w14:paraId="25F35679" w14:textId="2C1161D8" w:rsidR="00226FB1" w:rsidRPr="00B77BED" w:rsidRDefault="0001125A" w:rsidP="00226F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26FB1" w:rsidRPr="00B77BED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286616E6" w14:textId="211C9019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Liczba dzieci na utrzymaniu ………………</w:t>
            </w:r>
          </w:p>
          <w:p w14:paraId="695E1A03" w14:textId="77777777" w:rsidR="00226FB1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A43BC" w14:textId="6A85495A" w:rsidR="00226FB1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urod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i:</w:t>
            </w:r>
          </w:p>
          <w:p w14:paraId="03493408" w14:textId="6ABB7022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2A5DC2BE" w14:textId="77777777" w:rsidR="00226FB1" w:rsidRPr="000B76E5" w:rsidRDefault="00226FB1" w:rsidP="00226FB1">
            <w:pPr>
              <w:jc w:val="both"/>
            </w:pPr>
          </w:p>
        </w:tc>
        <w:tc>
          <w:tcPr>
            <w:tcW w:w="850" w:type="dxa"/>
          </w:tcPr>
          <w:p w14:paraId="6A04B077" w14:textId="77777777" w:rsidR="00226FB1" w:rsidRPr="000B76E5" w:rsidRDefault="00226FB1" w:rsidP="00226FB1">
            <w:pPr>
              <w:jc w:val="both"/>
            </w:pPr>
          </w:p>
        </w:tc>
      </w:tr>
      <w:tr w:rsidR="00226FB1" w:rsidRPr="000B76E5" w14:paraId="71AD397D" w14:textId="77777777" w:rsidTr="005A0D91">
        <w:trPr>
          <w:trHeight w:val="94"/>
        </w:trPr>
        <w:tc>
          <w:tcPr>
            <w:tcW w:w="567" w:type="dxa"/>
          </w:tcPr>
          <w:p w14:paraId="01EB68EC" w14:textId="7B0A4C8B" w:rsidR="00226FB1" w:rsidRDefault="0001125A" w:rsidP="00226F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26FB1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3F24E7D2" w14:textId="02A784DA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ekunem osoby niepełnosprawnej</w:t>
            </w:r>
          </w:p>
        </w:tc>
        <w:tc>
          <w:tcPr>
            <w:tcW w:w="851" w:type="dxa"/>
          </w:tcPr>
          <w:p w14:paraId="05DE4514" w14:textId="77777777" w:rsidR="00226FB1" w:rsidRPr="000B76E5" w:rsidRDefault="00226FB1" w:rsidP="00226FB1">
            <w:pPr>
              <w:jc w:val="both"/>
            </w:pPr>
          </w:p>
        </w:tc>
        <w:tc>
          <w:tcPr>
            <w:tcW w:w="850" w:type="dxa"/>
          </w:tcPr>
          <w:p w14:paraId="3B0CB5F5" w14:textId="77777777" w:rsidR="00226FB1" w:rsidRPr="000B76E5" w:rsidRDefault="00226FB1" w:rsidP="00226FB1">
            <w:pPr>
              <w:jc w:val="both"/>
            </w:pPr>
          </w:p>
        </w:tc>
      </w:tr>
      <w:tr w:rsidR="00226FB1" w:rsidRPr="000B76E5" w14:paraId="6071038F" w14:textId="77777777" w:rsidTr="005A0D91">
        <w:trPr>
          <w:trHeight w:val="94"/>
        </w:trPr>
        <w:tc>
          <w:tcPr>
            <w:tcW w:w="567" w:type="dxa"/>
          </w:tcPr>
          <w:p w14:paraId="59BED491" w14:textId="664C0710" w:rsidR="00226FB1" w:rsidRDefault="0001125A" w:rsidP="00226F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26FB1">
              <w:rPr>
                <w:rFonts w:cstheme="minorHAnsi"/>
              </w:rPr>
              <w:t>.</w:t>
            </w:r>
          </w:p>
        </w:tc>
        <w:tc>
          <w:tcPr>
            <w:tcW w:w="7458" w:type="dxa"/>
          </w:tcPr>
          <w:p w14:paraId="3D9E1802" w14:textId="77777777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7BED">
              <w:rPr>
                <w:rFonts w:asciiTheme="minorHAnsi" w:hAnsiTheme="minorHAnsi" w:cstheme="minorHAnsi"/>
                <w:sz w:val="22"/>
                <w:szCs w:val="22"/>
              </w:rPr>
              <w:t>Posiadam orzeczenie o stopniu niepełnosprawności</w:t>
            </w:r>
          </w:p>
          <w:p w14:paraId="750BEC33" w14:textId="77777777" w:rsidR="00226FB1" w:rsidRPr="00161425" w:rsidRDefault="00226FB1" w:rsidP="00226FB1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kki </w:t>
            </w:r>
          </w:p>
          <w:p w14:paraId="65715ACF" w14:textId="77777777" w:rsidR="00226FB1" w:rsidRPr="00161425" w:rsidRDefault="00226FB1" w:rsidP="00226FB1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arkowany </w:t>
            </w:r>
          </w:p>
          <w:p w14:paraId="48B5A1D2" w14:textId="77777777" w:rsidR="00226FB1" w:rsidRPr="00161425" w:rsidRDefault="00226FB1" w:rsidP="00226FB1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naczny </w:t>
            </w:r>
          </w:p>
          <w:p w14:paraId="08ED9D77" w14:textId="7B0DE155" w:rsidR="00226FB1" w:rsidRPr="00B77BED" w:rsidRDefault="00226FB1" w:rsidP="00226F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MBOL…………………………………………………………</w:t>
            </w:r>
          </w:p>
        </w:tc>
        <w:tc>
          <w:tcPr>
            <w:tcW w:w="851" w:type="dxa"/>
          </w:tcPr>
          <w:p w14:paraId="1EBE8918" w14:textId="77777777" w:rsidR="00226FB1" w:rsidRPr="000B76E5" w:rsidRDefault="00226FB1" w:rsidP="00226FB1">
            <w:pPr>
              <w:jc w:val="both"/>
            </w:pPr>
          </w:p>
        </w:tc>
        <w:tc>
          <w:tcPr>
            <w:tcW w:w="850" w:type="dxa"/>
          </w:tcPr>
          <w:p w14:paraId="0E9E0D4D" w14:textId="77777777" w:rsidR="00226FB1" w:rsidRPr="000B76E5" w:rsidRDefault="00226FB1" w:rsidP="00226FB1">
            <w:pPr>
              <w:jc w:val="both"/>
            </w:pPr>
          </w:p>
        </w:tc>
      </w:tr>
    </w:tbl>
    <w:p w14:paraId="016DEFCF" w14:textId="77777777" w:rsidR="000B76E5" w:rsidRDefault="000B76E5" w:rsidP="00332EA1">
      <w:pPr>
        <w:jc w:val="both"/>
      </w:pPr>
    </w:p>
    <w:p w14:paraId="028C3EBA" w14:textId="77777777" w:rsidR="0001125A" w:rsidRDefault="0001125A" w:rsidP="00332EA1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4577F" w14:paraId="35CB4170" w14:textId="77777777" w:rsidTr="0034577F">
        <w:tc>
          <w:tcPr>
            <w:tcW w:w="9736" w:type="dxa"/>
            <w:gridSpan w:val="3"/>
            <w:tcBorders>
              <w:bottom w:val="nil"/>
            </w:tcBorders>
          </w:tcPr>
          <w:p w14:paraId="0DB00C0F" w14:textId="0A153D06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lastRenderedPageBreak/>
              <w:t>POSIADAM WYKSZTAŁCENIE</w:t>
            </w:r>
          </w:p>
        </w:tc>
      </w:tr>
      <w:tr w:rsidR="0034577F" w14:paraId="3B19AAC4" w14:textId="77777777" w:rsidTr="0034577F">
        <w:trPr>
          <w:trHeight w:val="1020"/>
        </w:trPr>
        <w:tc>
          <w:tcPr>
            <w:tcW w:w="3245" w:type="dxa"/>
            <w:tcBorders>
              <w:top w:val="nil"/>
              <w:bottom w:val="single" w:sz="4" w:space="0" w:color="auto"/>
              <w:right w:val="nil"/>
            </w:tcBorders>
          </w:tcPr>
          <w:p w14:paraId="670F9593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brak</w:t>
            </w:r>
          </w:p>
          <w:p w14:paraId="7896D761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dstawowe</w:t>
            </w:r>
          </w:p>
          <w:p w14:paraId="6E6896E3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gimnazjalne</w:t>
            </w:r>
          </w:p>
          <w:p w14:paraId="519A430C" w14:textId="0216FFF0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branżowe (I, II stopnia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34EB4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zawodowe</w:t>
            </w:r>
          </w:p>
          <w:p w14:paraId="08DCF1D0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średnie zawodowe</w:t>
            </w:r>
          </w:p>
          <w:p w14:paraId="4B8884EC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średnie ogólnokształcące</w:t>
            </w:r>
          </w:p>
          <w:p w14:paraId="260B09A3" w14:textId="68CF3D70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licealne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</w:tcBorders>
          </w:tcPr>
          <w:p w14:paraId="1DF567EE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wyższe I stopnia</w:t>
            </w:r>
          </w:p>
          <w:p w14:paraId="28CDEECC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wyższe II stopnia</w:t>
            </w:r>
          </w:p>
          <w:p w14:paraId="02C6B6E7" w14:textId="77777777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podyplomowe</w:t>
            </w:r>
          </w:p>
          <w:p w14:paraId="107D89BC" w14:textId="2C8F667C" w:rsidR="0034577F" w:rsidRDefault="0034577F" w:rsidP="0034577F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doktoranckie</w:t>
            </w:r>
          </w:p>
        </w:tc>
      </w:tr>
    </w:tbl>
    <w:p w14:paraId="5A8DD5E4" w14:textId="77777777" w:rsidR="004531FE" w:rsidRDefault="004531FE" w:rsidP="00332EA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5216"/>
      </w:tblGrid>
      <w:tr w:rsidR="0034577F" w14:paraId="6ABC97D8" w14:textId="77777777" w:rsidTr="0034577F">
        <w:tc>
          <w:tcPr>
            <w:tcW w:w="9736" w:type="dxa"/>
            <w:gridSpan w:val="2"/>
          </w:tcPr>
          <w:p w14:paraId="1CE1A2C4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UKOŃCZONE SZKOŁY</w:t>
            </w:r>
          </w:p>
          <w:p w14:paraId="59B22BCD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  <w:p w14:paraId="1FE336DE" w14:textId="1F14552B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68EF8F7B" w14:textId="77777777" w:rsidTr="0034577F">
        <w:tc>
          <w:tcPr>
            <w:tcW w:w="9736" w:type="dxa"/>
            <w:gridSpan w:val="2"/>
          </w:tcPr>
          <w:p w14:paraId="63DCFFCC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YUCZONY</w:t>
            </w:r>
          </w:p>
          <w:p w14:paraId="601A3852" w14:textId="405847DA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11251850" w14:textId="77777777" w:rsidTr="0034577F">
        <w:tc>
          <w:tcPr>
            <w:tcW w:w="9736" w:type="dxa"/>
            <w:gridSpan w:val="2"/>
          </w:tcPr>
          <w:p w14:paraId="3A0BF614" w14:textId="77777777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YKONYWANY</w:t>
            </w:r>
          </w:p>
          <w:p w14:paraId="49605EE3" w14:textId="7359760A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5FB4F4EC" w14:textId="77777777" w:rsidTr="0034577F">
        <w:tc>
          <w:tcPr>
            <w:tcW w:w="9736" w:type="dxa"/>
            <w:gridSpan w:val="2"/>
          </w:tcPr>
          <w:p w14:paraId="44EAC618" w14:textId="77719E0A" w:rsidR="0034577F" w:rsidRPr="0034577F" w:rsidRDefault="0001125A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 w:rsidRPr="0034577F">
              <w:rPr>
                <w:sz w:val="18"/>
                <w:szCs w:val="18"/>
                <w:highlight w:val="lightGray"/>
              </w:rPr>
              <w:t>ZAWÓD W KTÓRYM CHCĘ PRACOWAĆ</w:t>
            </w:r>
            <w:r>
              <w:rPr>
                <w:sz w:val="18"/>
                <w:szCs w:val="18"/>
                <w:highlight w:val="lightGray"/>
              </w:rPr>
              <w:t xml:space="preserve"> ZGODNY Z POSIADANYMI KOMPETENCJAMI I KWALIFIKACJAMI</w:t>
            </w:r>
          </w:p>
          <w:p w14:paraId="5722737A" w14:textId="6FFF843C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34577F" w14:paraId="36A59CDB" w14:textId="77777777" w:rsidTr="009A62BC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2AE579E2" w14:textId="6CFB64D4" w:rsid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UKOŃCZONE SZKOLENIA, POSIADANE UPRAWNIENIA</w:t>
            </w:r>
          </w:p>
          <w:p w14:paraId="46311520" w14:textId="77777777" w:rsid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  <w:p w14:paraId="465E9C79" w14:textId="55F97AE4" w:rsidR="0034577F" w:rsidRPr="0034577F" w:rsidRDefault="0034577F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77FCF5B0" w14:textId="77777777" w:rsidTr="009A62BC">
        <w:tc>
          <w:tcPr>
            <w:tcW w:w="9736" w:type="dxa"/>
            <w:gridSpan w:val="2"/>
            <w:tcBorders>
              <w:left w:val="nil"/>
              <w:right w:val="nil"/>
            </w:tcBorders>
          </w:tcPr>
          <w:p w14:paraId="612C3513" w14:textId="77777777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1E52E1F6" w14:textId="00F38A3A" w:rsidTr="009A62BC">
        <w:trPr>
          <w:trHeight w:val="343"/>
        </w:trPr>
        <w:tc>
          <w:tcPr>
            <w:tcW w:w="4520" w:type="dxa"/>
          </w:tcPr>
          <w:p w14:paraId="33AA10CA" w14:textId="240E88B4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ZNAJOMOŚĆ JĘZYKÓW OBCYCH</w:t>
            </w:r>
          </w:p>
        </w:tc>
        <w:tc>
          <w:tcPr>
            <w:tcW w:w="5216" w:type="dxa"/>
          </w:tcPr>
          <w:p w14:paraId="1A0A80A1" w14:textId="6EC4B579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POZIOM ZNAJOMOŚCI</w:t>
            </w:r>
          </w:p>
        </w:tc>
      </w:tr>
      <w:tr w:rsidR="009A62BC" w14:paraId="20B8A3B6" w14:textId="77777777" w:rsidTr="009A62BC">
        <w:trPr>
          <w:trHeight w:val="280"/>
        </w:trPr>
        <w:tc>
          <w:tcPr>
            <w:tcW w:w="4520" w:type="dxa"/>
          </w:tcPr>
          <w:p w14:paraId="7734F8B4" w14:textId="77777777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1.</w:t>
            </w:r>
          </w:p>
        </w:tc>
        <w:tc>
          <w:tcPr>
            <w:tcW w:w="5216" w:type="dxa"/>
          </w:tcPr>
          <w:p w14:paraId="4636005C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15C4C622" w14:textId="77777777" w:rsidTr="009A62BC">
        <w:trPr>
          <w:trHeight w:val="240"/>
        </w:trPr>
        <w:tc>
          <w:tcPr>
            <w:tcW w:w="4520" w:type="dxa"/>
          </w:tcPr>
          <w:p w14:paraId="040FB878" w14:textId="650AB180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2.</w:t>
            </w:r>
          </w:p>
        </w:tc>
        <w:tc>
          <w:tcPr>
            <w:tcW w:w="5216" w:type="dxa"/>
          </w:tcPr>
          <w:p w14:paraId="6A24830F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9A62BC" w14:paraId="05F71C6E" w14:textId="77777777" w:rsidTr="009A62BC">
        <w:trPr>
          <w:trHeight w:val="130"/>
        </w:trPr>
        <w:tc>
          <w:tcPr>
            <w:tcW w:w="4520" w:type="dxa"/>
          </w:tcPr>
          <w:p w14:paraId="6A450518" w14:textId="035D157C" w:rsidR="009A62BC" w:rsidRDefault="009A62BC" w:rsidP="00332EA1">
            <w:pPr>
              <w:jc w:val="both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3.</w:t>
            </w:r>
          </w:p>
        </w:tc>
        <w:tc>
          <w:tcPr>
            <w:tcW w:w="5216" w:type="dxa"/>
          </w:tcPr>
          <w:p w14:paraId="74E16546" w14:textId="77777777" w:rsidR="009A62BC" w:rsidRDefault="009A62BC" w:rsidP="009A62BC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</w:tbl>
    <w:p w14:paraId="1C0D3CBB" w14:textId="77777777" w:rsidR="00FF7359" w:rsidRDefault="00FF7359" w:rsidP="00FF7359">
      <w:pPr>
        <w:spacing w:after="0" w:line="240" w:lineRule="auto"/>
        <w:jc w:val="both"/>
      </w:pPr>
    </w:p>
    <w:p w14:paraId="02EC5C84" w14:textId="7710D4B1" w:rsidR="00FF7359" w:rsidRDefault="00FF7359" w:rsidP="00FF7359">
      <w:pPr>
        <w:spacing w:after="0" w:line="240" w:lineRule="auto"/>
        <w:jc w:val="both"/>
      </w:pPr>
      <w:r>
        <w:t>Kierunki szkoleń jakimi jestem zainteresowany(na)</w:t>
      </w:r>
    </w:p>
    <w:p w14:paraId="691D7F93" w14:textId="32F48556" w:rsidR="00FF7359" w:rsidRDefault="00FF7359" w:rsidP="00FF7359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90F6885" w14:textId="77777777" w:rsidR="00FF7359" w:rsidRDefault="00FF7359" w:rsidP="00FF735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FF7359" w14:paraId="77DCD565" w14:textId="77777777" w:rsidTr="00534693">
        <w:tc>
          <w:tcPr>
            <w:tcW w:w="9736" w:type="dxa"/>
            <w:gridSpan w:val="2"/>
            <w:tcBorders>
              <w:bottom w:val="nil"/>
            </w:tcBorders>
          </w:tcPr>
          <w:p w14:paraId="186BBA75" w14:textId="164767FD" w:rsidR="00FF7359" w:rsidRDefault="00FF7359" w:rsidP="00FF7359">
            <w:pPr>
              <w:jc w:val="both"/>
            </w:pPr>
            <w:bookmarkStart w:id="0" w:name="_Hlk198801808"/>
            <w:r>
              <w:t>Jestem zainteresowany(na) podjęciem zatrudnienia w państwach UE/EOG</w:t>
            </w:r>
          </w:p>
        </w:tc>
      </w:tr>
      <w:tr w:rsidR="00FF7359" w14:paraId="7ED03D85" w14:textId="77777777" w:rsidTr="00534693">
        <w:tc>
          <w:tcPr>
            <w:tcW w:w="4673" w:type="dxa"/>
            <w:tcBorders>
              <w:top w:val="nil"/>
              <w:right w:val="nil"/>
            </w:tcBorders>
          </w:tcPr>
          <w:p w14:paraId="6DF37B0D" w14:textId="78D89385" w:rsidR="00FF7359" w:rsidRDefault="00FF7359" w:rsidP="00FF7359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TAK</w:t>
            </w:r>
          </w:p>
        </w:tc>
        <w:tc>
          <w:tcPr>
            <w:tcW w:w="5063" w:type="dxa"/>
            <w:tcBorders>
              <w:top w:val="nil"/>
              <w:left w:val="nil"/>
            </w:tcBorders>
          </w:tcPr>
          <w:p w14:paraId="30C48933" w14:textId="50F5C8D4" w:rsidR="00FF7359" w:rsidRDefault="00FF7359" w:rsidP="00FF7359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NIE</w:t>
            </w:r>
          </w:p>
        </w:tc>
      </w:tr>
      <w:bookmarkEnd w:id="0"/>
    </w:tbl>
    <w:p w14:paraId="4EF23B4A" w14:textId="77777777" w:rsidR="00FF7359" w:rsidRDefault="00FF7359" w:rsidP="00FF7359">
      <w:pPr>
        <w:spacing w:after="0" w:line="240" w:lineRule="auto"/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534693" w14:paraId="35E95D69" w14:textId="77777777" w:rsidTr="00534693">
        <w:tc>
          <w:tcPr>
            <w:tcW w:w="9776" w:type="dxa"/>
            <w:gridSpan w:val="2"/>
            <w:tcBorders>
              <w:bottom w:val="nil"/>
            </w:tcBorders>
          </w:tcPr>
          <w:p w14:paraId="64874EDD" w14:textId="0E4A3F4A" w:rsidR="00534693" w:rsidRDefault="00534693" w:rsidP="007E153C">
            <w:pPr>
              <w:jc w:val="both"/>
            </w:pPr>
            <w:r>
              <w:t xml:space="preserve">Wyrażam zgodę na </w:t>
            </w:r>
            <w:r w:rsidRPr="00534693">
              <w:t>przetwarzanie danych osobowych wraz z ich zakresem na podstawie przepisów Unii Europejskiej o sieci EURES</w:t>
            </w:r>
          </w:p>
        </w:tc>
      </w:tr>
      <w:tr w:rsidR="00534693" w14:paraId="2DF4AB97" w14:textId="77777777" w:rsidTr="00534693">
        <w:tc>
          <w:tcPr>
            <w:tcW w:w="4673" w:type="dxa"/>
            <w:tcBorders>
              <w:top w:val="nil"/>
              <w:right w:val="nil"/>
            </w:tcBorders>
          </w:tcPr>
          <w:p w14:paraId="54B158EA" w14:textId="77777777" w:rsidR="00534693" w:rsidRDefault="00534693" w:rsidP="007E153C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TAK</w:t>
            </w:r>
          </w:p>
        </w:tc>
        <w:tc>
          <w:tcPr>
            <w:tcW w:w="5103" w:type="dxa"/>
            <w:tcBorders>
              <w:top w:val="nil"/>
              <w:left w:val="nil"/>
            </w:tcBorders>
          </w:tcPr>
          <w:p w14:paraId="32ACE5B2" w14:textId="77777777" w:rsidR="00534693" w:rsidRDefault="00534693" w:rsidP="007E153C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NIE</w:t>
            </w:r>
          </w:p>
        </w:tc>
      </w:tr>
    </w:tbl>
    <w:p w14:paraId="1EFF194E" w14:textId="454D787E" w:rsidR="00FF7359" w:rsidRDefault="00FF7359" w:rsidP="00534693">
      <w:pPr>
        <w:spacing w:after="0" w:line="240" w:lineRule="auto"/>
        <w:jc w:val="both"/>
      </w:pPr>
    </w:p>
    <w:p w14:paraId="16EF8C22" w14:textId="77777777" w:rsidR="003A7483" w:rsidRDefault="003A7483" w:rsidP="00534693">
      <w:pPr>
        <w:spacing w:after="0" w:line="360" w:lineRule="auto"/>
        <w:jc w:val="both"/>
      </w:pPr>
    </w:p>
    <w:p w14:paraId="54C81CCC" w14:textId="71A6614C" w:rsidR="00534693" w:rsidRDefault="00534693" w:rsidP="00534693">
      <w:pPr>
        <w:spacing w:after="0" w:line="360" w:lineRule="auto"/>
        <w:jc w:val="both"/>
      </w:pPr>
      <w:r>
        <w:t>Proszę o przekazywanie przyznanych świadczeń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534693" w14:paraId="23C33B05" w14:textId="77777777" w:rsidTr="00534693">
        <w:tc>
          <w:tcPr>
            <w:tcW w:w="374" w:type="dxa"/>
          </w:tcPr>
          <w:p w14:paraId="0B0A9BE4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310B3DA4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17487ED1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5335E148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55105A53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F6613D1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3A1327D2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0BEB768A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32F380A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585C268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177FE367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043B52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608A08C9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4" w:type="dxa"/>
          </w:tcPr>
          <w:p w14:paraId="2A8002E1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0BFB2EE2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E424FF8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102BBF5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0F157D5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5C35834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221B83D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49E2E8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136C5700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3E525FEF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793731DB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55809D30" w14:textId="77777777" w:rsidR="00534693" w:rsidRDefault="00534693" w:rsidP="00534693">
            <w:pPr>
              <w:spacing w:line="360" w:lineRule="auto"/>
              <w:jc w:val="both"/>
            </w:pPr>
          </w:p>
        </w:tc>
        <w:tc>
          <w:tcPr>
            <w:tcW w:w="375" w:type="dxa"/>
          </w:tcPr>
          <w:p w14:paraId="421B1361" w14:textId="77777777" w:rsidR="00534693" w:rsidRDefault="00534693" w:rsidP="00534693">
            <w:pPr>
              <w:spacing w:line="360" w:lineRule="auto"/>
              <w:jc w:val="both"/>
            </w:pPr>
          </w:p>
        </w:tc>
      </w:tr>
    </w:tbl>
    <w:p w14:paraId="51E46BB8" w14:textId="77777777" w:rsidR="00534693" w:rsidRDefault="00534693" w:rsidP="00534693">
      <w:pPr>
        <w:spacing w:after="0" w:line="240" w:lineRule="auto"/>
        <w:jc w:val="both"/>
      </w:pPr>
    </w:p>
    <w:p w14:paraId="62244DCE" w14:textId="25C9BD4A" w:rsidR="00F319A8" w:rsidRPr="00F319A8" w:rsidRDefault="00F319A8" w:rsidP="005346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>Oświadczam, że:</w:t>
      </w:r>
    </w:p>
    <w:p w14:paraId="7E1100A9" w14:textId="03B357D1" w:rsidR="00F319A8" w:rsidRDefault="00F319A8" w:rsidP="00F319A8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 xml:space="preserve">zostałem(łam) pouczona(y) o </w:t>
      </w:r>
      <w:r w:rsidRPr="00F03FAD">
        <w:rPr>
          <w:rFonts w:cstheme="minorHAnsi"/>
          <w:b/>
          <w:bCs/>
          <w:sz w:val="20"/>
          <w:szCs w:val="20"/>
        </w:rPr>
        <w:t>konieczności zawiadomienia PUP za pośrednictwem formularza elektronicznego</w:t>
      </w:r>
      <w:r w:rsidRPr="00F319A8">
        <w:rPr>
          <w:rFonts w:cstheme="minorHAnsi"/>
          <w:sz w:val="20"/>
          <w:szCs w:val="20"/>
        </w:rPr>
        <w:t xml:space="preserve">, udostępnionego w sposób określony w art. 55 ust. 2 pkt 1 </w:t>
      </w:r>
      <w:r w:rsidRPr="00F03FAD">
        <w:rPr>
          <w:rFonts w:cstheme="minorHAnsi"/>
          <w:b/>
          <w:bCs/>
          <w:sz w:val="20"/>
          <w:szCs w:val="20"/>
        </w:rPr>
        <w:t>albo osobiście w PUP</w:t>
      </w:r>
      <w:r w:rsidRPr="00F319A8">
        <w:rPr>
          <w:rFonts w:cstheme="minorHAnsi"/>
          <w:sz w:val="20"/>
          <w:szCs w:val="20"/>
        </w:rPr>
        <w:t xml:space="preserve">, w którym jest zarejestrowany </w:t>
      </w:r>
      <w:r w:rsidR="00BD19ED">
        <w:rPr>
          <w:rFonts w:cstheme="minorHAnsi"/>
          <w:sz w:val="20"/>
          <w:szCs w:val="20"/>
        </w:rPr>
        <w:br/>
      </w:r>
      <w:r w:rsidRPr="00F319A8">
        <w:rPr>
          <w:rFonts w:cstheme="minorHAnsi"/>
          <w:sz w:val="20"/>
          <w:szCs w:val="20"/>
        </w:rPr>
        <w:t xml:space="preserve">o </w:t>
      </w:r>
      <w:r w:rsidRPr="00F03FAD">
        <w:rPr>
          <w:rFonts w:cstheme="minorHAnsi"/>
          <w:b/>
          <w:bCs/>
          <w:sz w:val="20"/>
          <w:szCs w:val="20"/>
        </w:rPr>
        <w:t>wszelkich zmianach w danych</w:t>
      </w:r>
      <w:r w:rsidRPr="00F319A8">
        <w:rPr>
          <w:rFonts w:cstheme="minorHAnsi"/>
          <w:sz w:val="20"/>
          <w:szCs w:val="20"/>
        </w:rPr>
        <w:t xml:space="preserve"> przekazanych w trakcie rejestracji oraz w złożonych oświadczeniach, </w:t>
      </w:r>
      <w:r w:rsidRPr="00F03FAD">
        <w:rPr>
          <w:rFonts w:cstheme="minorHAnsi"/>
          <w:b/>
          <w:bCs/>
          <w:sz w:val="20"/>
          <w:szCs w:val="20"/>
        </w:rPr>
        <w:t>w terminie 7</w:t>
      </w:r>
      <w:r w:rsidRPr="00F319A8">
        <w:rPr>
          <w:rFonts w:cstheme="minorHAnsi"/>
          <w:sz w:val="20"/>
          <w:szCs w:val="20"/>
        </w:rPr>
        <w:t xml:space="preserve"> dni od dnia ich wystąpienia</w:t>
      </w:r>
    </w:p>
    <w:p w14:paraId="31EC8A42" w14:textId="77777777" w:rsidR="00024DC5" w:rsidRPr="00F03FAD" w:rsidRDefault="00024DC5" w:rsidP="00024DC5">
      <w:pPr>
        <w:pStyle w:val="Akapitzlist"/>
        <w:numPr>
          <w:ilvl w:val="0"/>
          <w:numId w:val="27"/>
        </w:numPr>
        <w:spacing w:line="278" w:lineRule="auto"/>
        <w:jc w:val="both"/>
        <w:rPr>
          <w:rFonts w:cstheme="minorHAnsi"/>
          <w:sz w:val="20"/>
          <w:szCs w:val="20"/>
        </w:rPr>
      </w:pPr>
      <w:bookmarkStart w:id="1" w:name="_Hlk187258171"/>
      <w:r>
        <w:rPr>
          <w:rFonts w:cstheme="minorHAnsi"/>
          <w:sz w:val="20"/>
          <w:szCs w:val="20"/>
        </w:rPr>
        <w:t>zapoznałem(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>
        <w:rPr>
          <w:rFonts w:cstheme="minorHAnsi"/>
          <w:sz w:val="20"/>
          <w:szCs w:val="20"/>
        </w:rPr>
        <w:t>) się z klauzulą informacyjna</w:t>
      </w:r>
      <w:r w:rsidRPr="00BD19ED">
        <w:rPr>
          <w:rFonts w:cstheme="minorHAnsi"/>
          <w:sz w:val="20"/>
          <w:szCs w:val="20"/>
        </w:rPr>
        <w:t xml:space="preserve"> o przetwarzaniu moich danych osobowych</w:t>
      </w:r>
      <w:r>
        <w:rPr>
          <w:rFonts w:cstheme="minorHAnsi"/>
          <w:sz w:val="20"/>
          <w:szCs w:val="20"/>
        </w:rPr>
        <w:t xml:space="preserve"> zamieszczoną na tablicy ogłoszeń PUP w Głubczycach </w:t>
      </w:r>
      <w:r w:rsidRPr="00BD19ED">
        <w:rPr>
          <w:rFonts w:cstheme="minorHAnsi"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z</w:t>
      </w:r>
      <w:r w:rsidRPr="00BD19ED">
        <w:rPr>
          <w:rFonts w:cstheme="minorHAnsi"/>
          <w:sz w:val="20"/>
          <w:szCs w:val="20"/>
        </w:rPr>
        <w:t xml:space="preserve"> przysługującymi mi prawami związanymi z przetwarzaniem moich danych osobowych</w:t>
      </w:r>
    </w:p>
    <w:p w14:paraId="589535E9" w14:textId="445F3C6A" w:rsidR="00F319A8" w:rsidRPr="00F319A8" w:rsidRDefault="00F319A8" w:rsidP="00F319A8">
      <w:pPr>
        <w:jc w:val="center"/>
        <w:rPr>
          <w:rFonts w:cstheme="minorHAnsi"/>
          <w:sz w:val="20"/>
          <w:szCs w:val="20"/>
        </w:rPr>
      </w:pPr>
      <w:r w:rsidRPr="00F319A8">
        <w:rPr>
          <w:rFonts w:cstheme="minorHAnsi"/>
          <w:sz w:val="20"/>
          <w:szCs w:val="20"/>
        </w:rPr>
        <w:t xml:space="preserve">Informacje i dane przedstawione we wniosku o rejestrację jako </w:t>
      </w:r>
      <w:r w:rsidR="0001125A">
        <w:rPr>
          <w:rFonts w:cstheme="minorHAnsi"/>
          <w:sz w:val="20"/>
          <w:szCs w:val="20"/>
        </w:rPr>
        <w:t>poszukujący pracy</w:t>
      </w:r>
      <w:r w:rsidRPr="00F319A8">
        <w:rPr>
          <w:rFonts w:cstheme="minorHAnsi"/>
          <w:sz w:val="20"/>
          <w:szCs w:val="20"/>
        </w:rPr>
        <w:t xml:space="preserve"> </w:t>
      </w:r>
      <w:bookmarkEnd w:id="1"/>
      <w:r w:rsidRPr="00F319A8">
        <w:rPr>
          <w:rFonts w:cstheme="minorHAnsi"/>
          <w:sz w:val="20"/>
          <w:szCs w:val="20"/>
        </w:rPr>
        <w:t>składam  pod rygorem odpowiedzialności karnej za składanie fałszywych oświadczeń:</w:t>
      </w:r>
    </w:p>
    <w:p w14:paraId="5662AEFB" w14:textId="1CF8944E" w:rsidR="00F319A8" w:rsidRPr="00F319A8" w:rsidRDefault="00F319A8" w:rsidP="00F319A8">
      <w:pPr>
        <w:jc w:val="center"/>
        <w:rPr>
          <w:rFonts w:cstheme="minorHAnsi"/>
          <w:sz w:val="20"/>
          <w:szCs w:val="20"/>
        </w:rPr>
      </w:pPr>
      <w:r w:rsidRPr="00F319A8">
        <w:rPr>
          <w:rFonts w:cstheme="minorHAnsi"/>
          <w:b/>
          <w:bCs/>
          <w:i/>
          <w:iCs/>
          <w:sz w:val="20"/>
          <w:szCs w:val="20"/>
        </w:rPr>
        <w:t>„Jestem świadomy/a odpowiedzialności karnej za złożenie fałszywego oświadczenia wynikającej  z art. 233 § 1 i 6 ustawy z dnia 6 czerwca 1997 r. – Kodeks karny.”</w:t>
      </w:r>
    </w:p>
    <w:p w14:paraId="22DFB2DE" w14:textId="77777777" w:rsidR="00F319A8" w:rsidRPr="009B5F78" w:rsidRDefault="00F319A8" w:rsidP="00F319A8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DDC6C3" w14:textId="77777777" w:rsidR="00F319A8" w:rsidRPr="002D1C1E" w:rsidRDefault="00F319A8" w:rsidP="00F319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E38227" w14:textId="1C86C30C" w:rsidR="00F319A8" w:rsidRPr="00F319A8" w:rsidRDefault="00F319A8" w:rsidP="00F319A8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2D1C1E">
        <w:rPr>
          <w:rFonts w:ascii="Arial" w:hAnsi="Arial" w:cs="Arial"/>
          <w:bCs/>
          <w:sz w:val="14"/>
          <w:szCs w:val="14"/>
        </w:rPr>
        <w:t xml:space="preserve">           </w:t>
      </w:r>
      <w:r>
        <w:rPr>
          <w:rFonts w:ascii="Arial" w:hAnsi="Arial" w:cs="Arial"/>
          <w:bCs/>
          <w:sz w:val="14"/>
          <w:szCs w:val="14"/>
        </w:rPr>
        <w:t xml:space="preserve">                     </w:t>
      </w:r>
      <w:r w:rsidRPr="002D1C1E">
        <w:rPr>
          <w:rFonts w:ascii="Arial" w:hAnsi="Arial" w:cs="Arial"/>
          <w:bCs/>
          <w:sz w:val="14"/>
          <w:szCs w:val="14"/>
        </w:rPr>
        <w:t>data i czytelny podpis osoby bezrobotnej</w:t>
      </w:r>
    </w:p>
    <w:sectPr w:rsidR="00F319A8" w:rsidRPr="00F319A8" w:rsidSect="00F319A8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3CB38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02C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EE13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774F5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42636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66DA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82BC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7D9BF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9BA01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1F6C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9F4268"/>
    <w:multiLevelType w:val="hybridMultilevel"/>
    <w:tmpl w:val="95D696EE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B34C2"/>
    <w:multiLevelType w:val="hybridMultilevel"/>
    <w:tmpl w:val="1F4C0228"/>
    <w:lvl w:ilvl="0" w:tplc="1E9A71DA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7D46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4BA4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68D9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81B9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F27801"/>
    <w:multiLevelType w:val="hybridMultilevel"/>
    <w:tmpl w:val="2E0AB5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E1F9D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FD9F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B06CE3"/>
    <w:multiLevelType w:val="hybridMultilevel"/>
    <w:tmpl w:val="1C72C788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E5256"/>
    <w:multiLevelType w:val="hybridMultilevel"/>
    <w:tmpl w:val="CAE439D2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E000D"/>
    <w:multiLevelType w:val="hybridMultilevel"/>
    <w:tmpl w:val="8690A1A6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DB9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724737"/>
    <w:multiLevelType w:val="hybridMultilevel"/>
    <w:tmpl w:val="D3724DA6"/>
    <w:lvl w:ilvl="0" w:tplc="1E9A7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6F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C0D9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5808164">
    <w:abstractNumId w:val="14"/>
  </w:num>
  <w:num w:numId="2" w16cid:durableId="1399940865">
    <w:abstractNumId w:val="5"/>
  </w:num>
  <w:num w:numId="3" w16cid:durableId="1495876495">
    <w:abstractNumId w:val="26"/>
  </w:num>
  <w:num w:numId="4" w16cid:durableId="99767679">
    <w:abstractNumId w:val="6"/>
  </w:num>
  <w:num w:numId="5" w16cid:durableId="781874916">
    <w:abstractNumId w:val="13"/>
  </w:num>
  <w:num w:numId="6" w16cid:durableId="1374505659">
    <w:abstractNumId w:val="1"/>
  </w:num>
  <w:num w:numId="7" w16cid:durableId="542209623">
    <w:abstractNumId w:val="17"/>
  </w:num>
  <w:num w:numId="8" w16cid:durableId="794521020">
    <w:abstractNumId w:val="25"/>
  </w:num>
  <w:num w:numId="9" w16cid:durableId="521477735">
    <w:abstractNumId w:val="0"/>
  </w:num>
  <w:num w:numId="10" w16cid:durableId="94253443">
    <w:abstractNumId w:val="2"/>
  </w:num>
  <w:num w:numId="11" w16cid:durableId="880286084">
    <w:abstractNumId w:val="12"/>
  </w:num>
  <w:num w:numId="12" w16cid:durableId="50081475">
    <w:abstractNumId w:val="23"/>
  </w:num>
  <w:num w:numId="13" w16cid:durableId="467010993">
    <w:abstractNumId w:val="3"/>
  </w:num>
  <w:num w:numId="14" w16cid:durableId="34814898">
    <w:abstractNumId w:val="8"/>
  </w:num>
  <w:num w:numId="15" w16cid:durableId="1634409225">
    <w:abstractNumId w:val="18"/>
  </w:num>
  <w:num w:numId="16" w16cid:durableId="1455906642">
    <w:abstractNumId w:val="4"/>
  </w:num>
  <w:num w:numId="17" w16cid:durableId="216747792">
    <w:abstractNumId w:val="9"/>
  </w:num>
  <w:num w:numId="18" w16cid:durableId="1270235559">
    <w:abstractNumId w:val="15"/>
  </w:num>
  <w:num w:numId="19" w16cid:durableId="1952318845">
    <w:abstractNumId w:val="7"/>
  </w:num>
  <w:num w:numId="20" w16cid:durableId="513614121">
    <w:abstractNumId w:val="20"/>
  </w:num>
  <w:num w:numId="21" w16cid:durableId="581834303">
    <w:abstractNumId w:val="16"/>
  </w:num>
  <w:num w:numId="22" w16cid:durableId="868882706">
    <w:abstractNumId w:val="11"/>
  </w:num>
  <w:num w:numId="23" w16cid:durableId="1456949482">
    <w:abstractNumId w:val="24"/>
  </w:num>
  <w:num w:numId="24" w16cid:durableId="1281650504">
    <w:abstractNumId w:val="21"/>
  </w:num>
  <w:num w:numId="25" w16cid:durableId="1817721538">
    <w:abstractNumId w:val="19"/>
  </w:num>
  <w:num w:numId="26" w16cid:durableId="1347488851">
    <w:abstractNumId w:val="10"/>
  </w:num>
  <w:num w:numId="27" w16cid:durableId="19212071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DF"/>
    <w:rsid w:val="0001125A"/>
    <w:rsid w:val="00024DC5"/>
    <w:rsid w:val="000B76E5"/>
    <w:rsid w:val="00102937"/>
    <w:rsid w:val="00161425"/>
    <w:rsid w:val="001F3C12"/>
    <w:rsid w:val="00226FB1"/>
    <w:rsid w:val="0028620F"/>
    <w:rsid w:val="00314A36"/>
    <w:rsid w:val="00315F26"/>
    <w:rsid w:val="00332EA1"/>
    <w:rsid w:val="003450DF"/>
    <w:rsid w:val="0034577F"/>
    <w:rsid w:val="003A7483"/>
    <w:rsid w:val="004531FE"/>
    <w:rsid w:val="00504B19"/>
    <w:rsid w:val="00534693"/>
    <w:rsid w:val="005A0D91"/>
    <w:rsid w:val="006948B4"/>
    <w:rsid w:val="00736597"/>
    <w:rsid w:val="00845808"/>
    <w:rsid w:val="009564F1"/>
    <w:rsid w:val="009A62BC"/>
    <w:rsid w:val="009D3DE1"/>
    <w:rsid w:val="009E5552"/>
    <w:rsid w:val="00AB0F4D"/>
    <w:rsid w:val="00AC6BB6"/>
    <w:rsid w:val="00B65C51"/>
    <w:rsid w:val="00B77BED"/>
    <w:rsid w:val="00BC3AB4"/>
    <w:rsid w:val="00BD19ED"/>
    <w:rsid w:val="00C031E6"/>
    <w:rsid w:val="00C0545E"/>
    <w:rsid w:val="00D2131A"/>
    <w:rsid w:val="00D30355"/>
    <w:rsid w:val="00D942AF"/>
    <w:rsid w:val="00DC2EDA"/>
    <w:rsid w:val="00EC3C1B"/>
    <w:rsid w:val="00F03FAD"/>
    <w:rsid w:val="00F319A8"/>
    <w:rsid w:val="00F37F2C"/>
    <w:rsid w:val="00F91CF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7B25"/>
  <w15:chartTrackingRefBased/>
  <w15:docId w15:val="{08880F52-3F9C-480A-992D-B5E1D42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5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50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50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50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50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50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50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50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50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50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5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50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50D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9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0D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85D0-0550-4011-9CAF-E605DBC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roździel</dc:creator>
  <cp:keywords/>
  <dc:description/>
  <cp:lastModifiedBy>Marek Droździel</cp:lastModifiedBy>
  <cp:revision>11</cp:revision>
  <cp:lastPrinted>2025-05-22T09:29:00Z</cp:lastPrinted>
  <dcterms:created xsi:type="dcterms:W3CDTF">2025-05-21T13:42:00Z</dcterms:created>
  <dcterms:modified xsi:type="dcterms:W3CDTF">2025-06-01T19:57:00Z</dcterms:modified>
</cp:coreProperties>
</file>